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00" w:rsidRPr="003A2B24" w:rsidRDefault="00CA4800" w:rsidP="007938F2">
      <w:pPr>
        <w:pStyle w:val="aa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>Интеллектуальная игра «</w:t>
      </w:r>
      <w:r w:rsidR="00374097">
        <w:rPr>
          <w:rFonts w:ascii="Times New Roman" w:hAnsi="Times New Roman" w:cs="Times New Roman"/>
          <w:b/>
          <w:sz w:val="28"/>
          <w:szCs w:val="28"/>
          <w:lang w:eastAsia="ru-RU"/>
        </w:rPr>
        <w:t>Что?Где?Когда</w:t>
      </w:r>
      <w:r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740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нравственно патриотическому воспитанию</w:t>
      </w:r>
      <w:r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020"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 w:rsidR="00F74474">
        <w:rPr>
          <w:rFonts w:ascii="Times New Roman" w:hAnsi="Times New Roman" w:cs="Times New Roman"/>
          <w:b/>
          <w:sz w:val="28"/>
          <w:szCs w:val="28"/>
          <w:lang w:eastAsia="ru-RU"/>
        </w:rPr>
        <w:t>6-7 лет</w:t>
      </w:r>
      <w:r w:rsidR="00AE5020"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>совме</w:t>
      </w:r>
      <w:r w:rsidR="00ED7FC6"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3A2B24">
        <w:rPr>
          <w:rFonts w:ascii="Times New Roman" w:hAnsi="Times New Roman" w:cs="Times New Roman"/>
          <w:b/>
          <w:sz w:val="28"/>
          <w:szCs w:val="28"/>
          <w:lang w:eastAsia="ru-RU"/>
        </w:rPr>
        <w:t>тно с родителями</w:t>
      </w:r>
    </w:p>
    <w:p w:rsidR="00AE5020" w:rsidRPr="003A2B24" w:rsidRDefault="00AE5020" w:rsidP="0065435D">
      <w:pPr>
        <w:pStyle w:val="aa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38F2" w:rsidRPr="00717823" w:rsidRDefault="00ED7FC6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7D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961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8F2" w:rsidRPr="00717823">
        <w:rPr>
          <w:rFonts w:ascii="Times New Roman" w:hAnsi="Times New Roman" w:cs="Times New Roman"/>
          <w:sz w:val="28"/>
          <w:szCs w:val="28"/>
        </w:rPr>
        <w:t>Формирование у детей нравственно-патриотического отношения чувства сопричастности к городу,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стране,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природе,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культуре,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истории;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 как представителя своего народа,</w:t>
      </w:r>
      <w:r w:rsidR="007938F2">
        <w:rPr>
          <w:rFonts w:ascii="Times New Roman" w:hAnsi="Times New Roman" w:cs="Times New Roman"/>
          <w:sz w:val="28"/>
          <w:szCs w:val="28"/>
        </w:rPr>
        <w:t> </w:t>
      </w:r>
      <w:r w:rsidR="007938F2" w:rsidRPr="00717823">
        <w:rPr>
          <w:rFonts w:ascii="Times New Roman" w:hAnsi="Times New Roman" w:cs="Times New Roman"/>
          <w:sz w:val="28"/>
          <w:szCs w:val="28"/>
        </w:rPr>
        <w:t>уважение к прошлому и будущему своего края и страны</w:t>
      </w:r>
    </w:p>
    <w:p w:rsidR="00552E7A" w:rsidRPr="009617D1" w:rsidRDefault="00552E7A" w:rsidP="007938F2">
      <w:pPr>
        <w:pStyle w:val="aa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17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:rsidR="007938F2" w:rsidRPr="00717823" w:rsidRDefault="00552E7A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5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7938F2" w:rsidRPr="00717823">
        <w:rPr>
          <w:rFonts w:ascii="Times New Roman" w:hAnsi="Times New Roman" w:cs="Times New Roman"/>
          <w:b/>
          <w:sz w:val="28"/>
          <w:szCs w:val="28"/>
        </w:rPr>
        <w:t>-</w:t>
      </w:r>
      <w:r w:rsidR="007938F2" w:rsidRPr="00717823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стране, о своей малой Родине;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- Продолжать знакомить с достопримечательностями родного края;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- Способствовать развитию у детей интереса и желания в изучении родного края;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- Развивать любознательность, самостоятельность, находчивость, умение работать в коллективе;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- Воспитывать чувство гордости, любовь и уважение к России, к своей малой Родине;</w:t>
      </w:r>
    </w:p>
    <w:p w:rsidR="0065435D" w:rsidRPr="003A2B24" w:rsidRDefault="0065435D" w:rsidP="007938F2">
      <w:pPr>
        <w:pStyle w:val="aa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B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802F9E" w:rsidRPr="003A2B24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Беседа на тему:  «Россия- моя Родина», « Символика России», бес</w:t>
      </w:r>
      <w:r>
        <w:rPr>
          <w:rFonts w:ascii="Times New Roman" w:hAnsi="Times New Roman" w:cs="Times New Roman"/>
          <w:sz w:val="28"/>
          <w:szCs w:val="28"/>
        </w:rPr>
        <w:t xml:space="preserve">еда на тему:   </w:t>
      </w:r>
      <w:r w:rsidRPr="00717823">
        <w:rPr>
          <w:rFonts w:ascii="Times New Roman" w:hAnsi="Times New Roman" w:cs="Times New Roman"/>
          <w:sz w:val="28"/>
          <w:szCs w:val="28"/>
        </w:rPr>
        <w:t xml:space="preserve">« Немного из истории города </w:t>
      </w:r>
      <w:r>
        <w:rPr>
          <w:rFonts w:ascii="Times New Roman" w:hAnsi="Times New Roman" w:cs="Times New Roman"/>
          <w:sz w:val="28"/>
          <w:szCs w:val="28"/>
        </w:rPr>
        <w:t>Сургута</w:t>
      </w:r>
      <w:r w:rsidRPr="00717823">
        <w:rPr>
          <w:rFonts w:ascii="Times New Roman" w:hAnsi="Times New Roman" w:cs="Times New Roman"/>
          <w:sz w:val="28"/>
          <w:szCs w:val="28"/>
        </w:rPr>
        <w:t>»; рассматривание карты и глобуса, картинок с изображением достопримечательностей города Москва: «Расскажите детям о достопримечательностях Москвы», рассматривание фотоальбома «Наш край –</w:t>
      </w:r>
      <w:r>
        <w:rPr>
          <w:rFonts w:ascii="Times New Roman" w:hAnsi="Times New Roman" w:cs="Times New Roman"/>
          <w:sz w:val="28"/>
          <w:szCs w:val="28"/>
        </w:rPr>
        <w:t>Югра</w:t>
      </w:r>
      <w:r w:rsidRPr="00717823">
        <w:rPr>
          <w:rFonts w:ascii="Times New Roman" w:hAnsi="Times New Roman" w:cs="Times New Roman"/>
          <w:sz w:val="28"/>
          <w:szCs w:val="28"/>
        </w:rPr>
        <w:t>»; Чтение х/л: « Что мы Родиной звали?» В. Степанов, «Кремлёвские звёзды» С. Михалков ,«Лучше нет родного края» П. Воронько ; чтение русских народных сказок« Финист-ясный сокол», «Царевна-лягушка»,  «Никита Кожемяка»; разучивание стих-я В.Орлова «Это всё моё родное..», пословиц и поговорок о Родине, прослушивание русских народных песен «Ручеёк» , «Валенки» , «Калинка малинка»; рассматривание  альбома  «Народные промыслы», рассматривание русского народного костюма.</w:t>
      </w:r>
    </w:p>
    <w:p w:rsidR="008A1D90" w:rsidRPr="003A2B24" w:rsidRDefault="008A1D90" w:rsidP="008A1D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2B2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A1D90" w:rsidRPr="003A2B24" w:rsidRDefault="008A1D90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2B24">
        <w:rPr>
          <w:rFonts w:ascii="Times New Roman" w:eastAsia="Times New Roman" w:hAnsi="Times New Roman" w:cs="Times New Roman"/>
          <w:sz w:val="28"/>
        </w:rPr>
        <w:t>-Эмблема для участников</w:t>
      </w:r>
      <w:r w:rsidR="003A2B24" w:rsidRPr="003A2B24">
        <w:rPr>
          <w:rFonts w:ascii="Times New Roman" w:eastAsia="Times New Roman" w:hAnsi="Times New Roman" w:cs="Times New Roman"/>
          <w:sz w:val="28"/>
        </w:rPr>
        <w:t>;</w:t>
      </w:r>
      <w:r w:rsidRPr="003A2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8A1D90" w:rsidRPr="003A2B24" w:rsidRDefault="00462DBF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2B24">
        <w:rPr>
          <w:rFonts w:ascii="Times New Roman" w:eastAsia="Times New Roman" w:hAnsi="Times New Roman" w:cs="Times New Roman"/>
          <w:sz w:val="28"/>
        </w:rPr>
        <w:t>-Мольберт</w:t>
      </w:r>
      <w:r w:rsidR="003A2B24" w:rsidRPr="003A2B24">
        <w:rPr>
          <w:rFonts w:ascii="Times New Roman" w:eastAsia="Times New Roman" w:hAnsi="Times New Roman" w:cs="Times New Roman"/>
          <w:sz w:val="28"/>
        </w:rPr>
        <w:t>;</w:t>
      </w:r>
    </w:p>
    <w:p w:rsidR="008A1D90" w:rsidRPr="003A2B24" w:rsidRDefault="00462DBF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2B24">
        <w:rPr>
          <w:rFonts w:ascii="Times New Roman" w:eastAsia="Times New Roman" w:hAnsi="Times New Roman" w:cs="Times New Roman"/>
          <w:sz w:val="28"/>
        </w:rPr>
        <w:t>-Магнитофон</w:t>
      </w:r>
      <w:r w:rsidR="003A2B24" w:rsidRPr="003A2B24">
        <w:rPr>
          <w:rFonts w:ascii="Times New Roman" w:eastAsia="Times New Roman" w:hAnsi="Times New Roman" w:cs="Times New Roman"/>
          <w:sz w:val="28"/>
        </w:rPr>
        <w:t>;</w:t>
      </w:r>
    </w:p>
    <w:p w:rsidR="008A1D90" w:rsidRPr="003A2B24" w:rsidRDefault="008A1D90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2B24">
        <w:rPr>
          <w:rFonts w:ascii="Times New Roman" w:eastAsia="Times New Roman" w:hAnsi="Times New Roman" w:cs="Times New Roman"/>
          <w:sz w:val="28"/>
        </w:rPr>
        <w:t xml:space="preserve">-Музыка </w:t>
      </w:r>
    </w:p>
    <w:p w:rsidR="008A1D90" w:rsidRDefault="00462DBF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2B24">
        <w:rPr>
          <w:rFonts w:ascii="Times New Roman" w:eastAsia="Times New Roman" w:hAnsi="Times New Roman" w:cs="Times New Roman"/>
          <w:sz w:val="28"/>
        </w:rPr>
        <w:t>-Интерактивная доска</w:t>
      </w:r>
      <w:r w:rsidR="003A2B24" w:rsidRPr="003A2B24">
        <w:rPr>
          <w:rFonts w:ascii="Times New Roman" w:eastAsia="Times New Roman" w:hAnsi="Times New Roman" w:cs="Times New Roman"/>
          <w:sz w:val="28"/>
        </w:rPr>
        <w:t>;</w:t>
      </w:r>
    </w:p>
    <w:p w:rsidR="00A713C3" w:rsidRPr="003A2B24" w:rsidRDefault="00A713C3" w:rsidP="008A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7823">
        <w:rPr>
          <w:rFonts w:ascii="Times New Roman" w:hAnsi="Times New Roman" w:cs="Times New Roman"/>
          <w:sz w:val="28"/>
          <w:szCs w:val="28"/>
        </w:rPr>
        <w:t>Здравствуйте дорогие гости нашего детского сада. Добро пожаловать на интеллектуальную игру : «Что? Где? Когда?»(Звучит заставка к иг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дети рассаживаются за стол) где вы сможете продемонстрировать свои знания  в борьбе со взрослыми и предлагаю назвать  ваша команда «</w:t>
      </w:r>
      <w:r w:rsidR="00680E55">
        <w:rPr>
          <w:rFonts w:ascii="Times New Roman" w:hAnsi="Times New Roman" w:cs="Times New Roman"/>
          <w:sz w:val="28"/>
          <w:szCs w:val="28"/>
        </w:rPr>
        <w:t>Сказка</w:t>
      </w:r>
      <w:r w:rsidRPr="00717823">
        <w:rPr>
          <w:rFonts w:ascii="Times New Roman" w:hAnsi="Times New Roman" w:cs="Times New Roman"/>
          <w:sz w:val="28"/>
          <w:szCs w:val="28"/>
        </w:rPr>
        <w:t xml:space="preserve">» .Против команды знатоков  будет играть  команда </w:t>
      </w:r>
      <w:r>
        <w:rPr>
          <w:rFonts w:ascii="Times New Roman" w:hAnsi="Times New Roman" w:cs="Times New Roman"/>
          <w:sz w:val="28"/>
          <w:szCs w:val="28"/>
        </w:rPr>
        <w:t xml:space="preserve">мамочек </w:t>
      </w:r>
      <w:r w:rsidR="0024207C">
        <w:rPr>
          <w:rFonts w:ascii="Times New Roman" w:hAnsi="Times New Roman" w:cs="Times New Roman"/>
          <w:sz w:val="28"/>
          <w:szCs w:val="28"/>
        </w:rPr>
        <w:t xml:space="preserve">. </w:t>
      </w:r>
      <w:r w:rsidR="0024207C" w:rsidRPr="00717823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Весело и с пользой провести игру  нам поможет наше жюри.</w:t>
      </w:r>
      <w:r w:rsidR="00A713C3">
        <w:rPr>
          <w:rFonts w:ascii="Times New Roman" w:hAnsi="Times New Roman" w:cs="Times New Roman"/>
          <w:sz w:val="28"/>
          <w:szCs w:val="28"/>
        </w:rPr>
        <w:t> </w:t>
      </w:r>
      <w:r w:rsidRPr="00717823">
        <w:rPr>
          <w:rFonts w:ascii="Times New Roman" w:hAnsi="Times New Roman" w:cs="Times New Roman"/>
          <w:sz w:val="28"/>
          <w:szCs w:val="28"/>
        </w:rPr>
        <w:t>А сейчас слушаем условия нашей игры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Перед вами на столе круг, который разделен на сектора, в каждом из них лежат карточки с заданиями, а по середине волчок со стрелкой. Вы по</w:t>
      </w:r>
      <w:r w:rsidR="00A713C3">
        <w:rPr>
          <w:rFonts w:ascii="Times New Roman" w:hAnsi="Times New Roman" w:cs="Times New Roman"/>
          <w:sz w:val="28"/>
          <w:szCs w:val="28"/>
        </w:rPr>
        <w:t> </w:t>
      </w:r>
      <w:r w:rsidRPr="00717823">
        <w:rPr>
          <w:rFonts w:ascii="Times New Roman" w:hAnsi="Times New Roman" w:cs="Times New Roman"/>
          <w:sz w:val="28"/>
          <w:szCs w:val="28"/>
        </w:rPr>
        <w:t xml:space="preserve">очереди вращаете  волчок и вместе выполняете задание, на которое укажет стрелка  .На выполнение задания дается время(1-2 минуты), время фиксируется </w:t>
      </w:r>
      <w:r w:rsidRPr="00717823">
        <w:rPr>
          <w:rFonts w:ascii="Times New Roman" w:hAnsi="Times New Roman" w:cs="Times New Roman"/>
          <w:sz w:val="28"/>
          <w:szCs w:val="28"/>
        </w:rPr>
        <w:lastRenderedPageBreak/>
        <w:t>часами(звуковым сигналом) Итоги жюри подводит в конце игры,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каждое правильно выполненное задание оценивается в 1 балл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Итак,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мы  начинаем игру.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Счет 0:0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-Желаю вам победы!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(Волчок.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Звучит музык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1 раунд.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Уважаемые знатоки.1 раунд представляет собой блиц-опрос.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За 1 минуту нужно ответить на как можно большее число вопросов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Минута(звуковой сигнал).Ответы знатоков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1.Как называют граждан России– Россиянами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2.Назовите государственную символику России – Герб, гимн, флаг;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3.Назовите столицу нашей России? (Москв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4.Как называются главные часы страны?(куранты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5.На какой башне расположены кремлевские куранты?(Спасская башня</w:t>
      </w:r>
      <w:r w:rsidR="00A713C3">
        <w:rPr>
          <w:rFonts w:ascii="Times New Roman" w:hAnsi="Times New Roman" w:cs="Times New Roman"/>
          <w:sz w:val="28"/>
          <w:szCs w:val="28"/>
        </w:rPr>
        <w:t>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6.Кто самый главный человек в стране и как его зовут ? (Президент,Путин Владимир Владимирович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7.Что изображено на гербе России? (Двуглавый орёл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Знатоки успешно справились с заданием и счет становится …… 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2 раунд.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-Какое животно</w:t>
      </w:r>
      <w:r w:rsidR="00A713C3">
        <w:rPr>
          <w:rFonts w:ascii="Times New Roman" w:hAnsi="Times New Roman" w:cs="Times New Roman"/>
          <w:sz w:val="28"/>
          <w:szCs w:val="28"/>
        </w:rPr>
        <w:t>е является символом нашего города</w:t>
      </w:r>
      <w:r w:rsidRPr="00717823">
        <w:rPr>
          <w:rFonts w:ascii="Times New Roman" w:hAnsi="Times New Roman" w:cs="Times New Roman"/>
          <w:sz w:val="28"/>
          <w:szCs w:val="28"/>
        </w:rPr>
        <w:t>? (</w:t>
      </w:r>
      <w:r w:rsidR="00A713C3">
        <w:rPr>
          <w:rFonts w:ascii="Times New Roman" w:hAnsi="Times New Roman" w:cs="Times New Roman"/>
          <w:sz w:val="28"/>
          <w:szCs w:val="28"/>
        </w:rPr>
        <w:t>Черная  лиса</w:t>
      </w:r>
      <w:r w:rsidRPr="007178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Внимание, правильный ответ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  …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3C3" w:rsidRDefault="007938F2" w:rsidP="007938F2">
      <w:pPr>
        <w:spacing w:after="0" w:line="240" w:lineRule="auto"/>
        <w:rPr>
          <w:rFonts w:ascii="Georgia" w:hAnsi="Georgia"/>
          <w:color w:val="000000"/>
          <w:sz w:val="18"/>
          <w:szCs w:val="18"/>
          <w:shd w:val="clear" w:color="auto" w:fill="FFFFFF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3 раунд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 </w:t>
      </w:r>
      <w:r w:rsidR="00A713C3">
        <w:rPr>
          <w:rFonts w:ascii="Georgia" w:hAnsi="Georgia"/>
          <w:color w:val="000000"/>
          <w:sz w:val="18"/>
          <w:szCs w:val="18"/>
          <w:shd w:val="clear" w:color="auto" w:fill="FFFFFF"/>
        </w:rPr>
        <w:t> </w:t>
      </w:r>
      <w:r w:rsidR="007076CE" w:rsidRPr="0070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ят черный ящик</w:t>
      </w:r>
    </w:p>
    <w:p w:rsidR="007938F2" w:rsidRPr="00A713C3" w:rsidRDefault="00A713C3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</w:t>
      </w:r>
      <w:r w:rsidR="0070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ки, долж</w:t>
      </w:r>
      <w:r w:rsidRPr="00A7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угадать, что находится в нашем чёрном ящике.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Ростом разные подружки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Не похожи друг на дружку.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А всего одна игрушка?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Style w:val="a5"/>
          <w:rFonts w:ascii="Times New Roman" w:hAnsi="Times New Roman" w:cs="Times New Roman"/>
          <w:color w:val="000000"/>
          <w:sz w:val="28"/>
          <w:szCs w:val="28"/>
        </w:rPr>
        <w:t>- И так правильный ответ: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- Матрёшка.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- Молодцы! Продолжаем игру.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!</w:t>
      </w:r>
    </w:p>
    <w:p w:rsidR="00A713C3" w:rsidRPr="00A713C3" w:rsidRDefault="00A713C3" w:rsidP="00A713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>- Отдохнули, теперь продолжим игру, знатоки занимают свои места.</w:t>
      </w:r>
    </w:p>
    <w:p w:rsidR="00A713C3" w:rsidRPr="00A713C3" w:rsidRDefault="00A713C3" w:rsidP="007076CE">
      <w:pPr>
        <w:pStyle w:val="aa"/>
        <w:rPr>
          <w:rFonts w:ascii="Times New Roman" w:hAnsi="Times New Roman" w:cs="Times New Roman"/>
          <w:sz w:val="28"/>
          <w:szCs w:val="28"/>
        </w:rPr>
      </w:pPr>
      <w:r w:rsidRPr="00A713C3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 xml:space="preserve">№4 Раунд </w:t>
      </w:r>
      <w:r w:rsidRPr="00717823">
        <w:rPr>
          <w:rFonts w:ascii="Times New Roman" w:hAnsi="Times New Roman" w:cs="Times New Roman"/>
          <w:sz w:val="28"/>
          <w:szCs w:val="28"/>
        </w:rPr>
        <w:t xml:space="preserve">Волчок(звучит музыка) </w:t>
      </w:r>
      <w:r w:rsidRPr="00717823">
        <w:rPr>
          <w:rFonts w:ascii="Times New Roman" w:hAnsi="Times New Roman" w:cs="Times New Roman"/>
          <w:b/>
          <w:sz w:val="28"/>
          <w:szCs w:val="28"/>
        </w:rPr>
        <w:t>Видео вопрос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Внимание на экран!  Против знатоков играет (Ф.И.О)</w:t>
      </w:r>
    </w:p>
    <w:p w:rsidR="007076CE" w:rsidRDefault="007938F2" w:rsidP="007076CE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Уважаемые знатоки! </w:t>
      </w:r>
      <w:r w:rsidR="007076CE" w:rsidRPr="0070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ами головные уборы. Отгадайте, какие народы их носят?</w:t>
      </w:r>
    </w:p>
    <w:p w:rsidR="007076CE" w:rsidRPr="007076CE" w:rsidRDefault="007076CE" w:rsidP="007076CE">
      <w:pPr>
        <w:pStyle w:val="aa"/>
        <w:rPr>
          <w:rFonts w:ascii="Times New Roman" w:hAnsi="Times New Roman" w:cs="Times New Roman"/>
          <w:sz w:val="28"/>
          <w:szCs w:val="28"/>
        </w:rPr>
      </w:pPr>
      <w:r w:rsidRPr="007076CE">
        <w:rPr>
          <w:rFonts w:ascii="Times New Roman" w:hAnsi="Times New Roman" w:cs="Times New Roman"/>
          <w:sz w:val="28"/>
          <w:szCs w:val="28"/>
        </w:rPr>
        <w:t>- Время обсуждения прошло.</w:t>
      </w:r>
    </w:p>
    <w:p w:rsidR="007938F2" w:rsidRPr="00717823" w:rsidRDefault="007076CE" w:rsidP="00707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</w:t>
      </w:r>
      <w:r w:rsidR="007938F2" w:rsidRPr="00717823">
        <w:rPr>
          <w:rFonts w:ascii="Times New Roman" w:hAnsi="Times New Roman" w:cs="Times New Roman"/>
          <w:sz w:val="28"/>
          <w:szCs w:val="28"/>
        </w:rPr>
        <w:t>(Ведущий зачитывает :</w:t>
      </w:r>
    </w:p>
    <w:p w:rsidR="007076CE" w:rsidRPr="007076CE" w:rsidRDefault="007076CE" w:rsidP="007076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ы.</w:t>
      </w:r>
    </w:p>
    <w:p w:rsidR="007076CE" w:rsidRPr="007076CE" w:rsidRDefault="007076CE" w:rsidP="007076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.</w:t>
      </w:r>
    </w:p>
    <w:p w:rsidR="007076CE" w:rsidRPr="007076CE" w:rsidRDefault="007076CE" w:rsidP="007076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гестан</w:t>
      </w:r>
    </w:p>
    <w:p w:rsidR="007076CE" w:rsidRPr="007076CE" w:rsidRDefault="007076CE" w:rsidP="007076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…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5 раунд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</w:t>
      </w:r>
      <w:r w:rsidR="007076CE" w:rsidRPr="007076CE">
        <w:rPr>
          <w:rFonts w:ascii="Times New Roman" w:hAnsi="Times New Roman" w:cs="Times New Roman"/>
          <w:sz w:val="28"/>
          <w:szCs w:val="28"/>
        </w:rPr>
        <w:t xml:space="preserve"> </w:t>
      </w:r>
      <w:r w:rsidR="007076CE" w:rsidRPr="00A713C3">
        <w:rPr>
          <w:rFonts w:ascii="Times New Roman" w:hAnsi="Times New Roman" w:cs="Times New Roman"/>
          <w:sz w:val="28"/>
          <w:szCs w:val="28"/>
        </w:rPr>
        <w:t>- А сейчас немного отдохнём и подвигаемся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«Физ.пауза» «Как живешь вот так…» и   загадки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У каждой страны есть свои праздники,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у нашей страны тоже.</w:t>
      </w:r>
      <w:r w:rsidR="0024207C">
        <w:rPr>
          <w:rFonts w:ascii="Times New Roman" w:hAnsi="Times New Roman" w:cs="Times New Roman"/>
          <w:sz w:val="28"/>
          <w:szCs w:val="28"/>
        </w:rPr>
        <w:t xml:space="preserve"> </w:t>
      </w:r>
      <w:r w:rsidRPr="00717823">
        <w:rPr>
          <w:rFonts w:ascii="Times New Roman" w:hAnsi="Times New Roman" w:cs="Times New Roman"/>
          <w:sz w:val="28"/>
          <w:szCs w:val="28"/>
        </w:rPr>
        <w:t>Я сейчас буду загадывать ,а вы будите отгадывать: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Его празднуют весной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Этот праздник заводной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Ярмарку все посещают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 И блинами угощают… (Маслениц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Я сегодня не проказник, </w:t>
      </w:r>
    </w:p>
    <w:p w:rsidR="007938F2" w:rsidRPr="00717823" w:rsidRDefault="0024207C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207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тому что мамин праздник.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7938F2" w:rsidRPr="00717823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8 марта</w:t>
      </w:r>
      <w:r w:rsidR="007938F2" w:rsidRPr="0071782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Дети у елки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В наряде иголки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Встретили мы Новый год!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Только неделя пройдет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Снова ликует народ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 xml:space="preserve"> После большого поста,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Ждем, вместе мы… (Рождеств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Весной наступает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Все ее ожидают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Куличи в домах пекут,</w:t>
      </w:r>
    </w:p>
    <w:p w:rsidR="007938F2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Песни добрые поют! (Пасха)</w:t>
      </w: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 В небе праздничный салют, </w:t>
      </w: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ейерверки там и тут. </w:t>
      </w: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здравляет вся страна Славных ветеранов,</w:t>
      </w:r>
    </w:p>
    <w:p w:rsidR="0024207C" w:rsidRP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А цветущая весна Дарит им тюльпаны</w:t>
      </w:r>
      <w:r w:rsidRPr="0024207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9 мая)</w:t>
      </w:r>
    </w:p>
    <w:p w:rsidR="007938F2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ab/>
      </w:r>
    </w:p>
    <w:p w:rsid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ервокласснику 7 лет, </w:t>
      </w:r>
    </w:p>
    <w:p w:rsidR="00D14966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 плечами ранец, </w:t>
      </w:r>
    </w:p>
    <w:p w:rsidR="00D14966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 в руках большой букет,</w:t>
      </w:r>
    </w:p>
    <w:p w:rsidR="00D14966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 щеках румянец. </w:t>
      </w:r>
    </w:p>
    <w:p w:rsidR="0024207C" w:rsidRP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Что за праздничная дата, Отвечайте — ка, ребята! </w:t>
      </w:r>
      <w:r w:rsidR="00D1496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1 сентября)</w:t>
      </w:r>
    </w:p>
    <w:p w:rsidR="0024207C" w:rsidRPr="0024207C" w:rsidRDefault="0024207C" w:rsidP="007938F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6 раунд.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 </w:t>
      </w:r>
      <w:r w:rsidRPr="00717823">
        <w:rPr>
          <w:rFonts w:ascii="Times New Roman" w:hAnsi="Times New Roman" w:cs="Times New Roman"/>
          <w:b/>
          <w:sz w:val="28"/>
          <w:szCs w:val="28"/>
        </w:rPr>
        <w:t>Видео вопрос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Внимание на экран.! Против вас играет(</w:t>
      </w:r>
      <w:r w:rsidR="007076CE">
        <w:rPr>
          <w:rFonts w:ascii="Times New Roman" w:hAnsi="Times New Roman" w:cs="Times New Roman"/>
          <w:sz w:val="28"/>
          <w:szCs w:val="28"/>
        </w:rPr>
        <w:t>Ф.И.О</w:t>
      </w:r>
      <w:r w:rsidRPr="00717823">
        <w:rPr>
          <w:rFonts w:ascii="Times New Roman" w:hAnsi="Times New Roman" w:cs="Times New Roman"/>
          <w:sz w:val="28"/>
          <w:szCs w:val="28"/>
        </w:rPr>
        <w:t>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(Ведущий показывает видео вопрос)(Ребята, наша страна уникальна и не повторима, Культура России богата разнообразием традиций, своими </w:t>
      </w:r>
      <w:r w:rsidRPr="00717823">
        <w:rPr>
          <w:rFonts w:ascii="Times New Roman" w:hAnsi="Times New Roman" w:cs="Times New Roman"/>
          <w:sz w:val="28"/>
          <w:szCs w:val="28"/>
        </w:rPr>
        <w:lastRenderedPageBreak/>
        <w:t xml:space="preserve">промыслами и народным творчеством. Для туристов она загадочна и многогранна. Внимание вопрос: назовите символы России ,которыми славится наша страна?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-минута пошла(звук часов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Внимание  на экран !правильный слайд ответ: </w:t>
      </w:r>
      <w:r w:rsidRPr="00717823">
        <w:rPr>
          <w:rFonts w:ascii="Times New Roman" w:hAnsi="Times New Roman" w:cs="Times New Roman"/>
          <w:b/>
          <w:i/>
          <w:sz w:val="28"/>
          <w:szCs w:val="28"/>
        </w:rPr>
        <w:t>(слайд 12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(береза,ромашка,самовар,валенки,медведь,балалайка,Кремль,шапка-ушанка,матрешка и т.д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……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7 раунд.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  <w:u w:val="single"/>
        </w:rPr>
        <w:t>«Черный ящик»(</w:t>
      </w:r>
      <w:r w:rsidRPr="00717823">
        <w:rPr>
          <w:rFonts w:ascii="Times New Roman" w:hAnsi="Times New Roman" w:cs="Times New Roman"/>
          <w:sz w:val="28"/>
          <w:szCs w:val="28"/>
        </w:rPr>
        <w:t xml:space="preserve">Звучит музыка)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Против команды знатоков играет(</w:t>
      </w:r>
      <w:r w:rsidR="007076CE">
        <w:rPr>
          <w:rFonts w:ascii="Times New Roman" w:hAnsi="Times New Roman" w:cs="Times New Roman"/>
          <w:sz w:val="28"/>
          <w:szCs w:val="28"/>
        </w:rPr>
        <w:t>)(Ф.И.О</w:t>
      </w:r>
      <w:r w:rsidRPr="00717823">
        <w:rPr>
          <w:rFonts w:ascii="Times New Roman" w:hAnsi="Times New Roman" w:cs="Times New Roman"/>
          <w:sz w:val="28"/>
          <w:szCs w:val="28"/>
        </w:rPr>
        <w:t>).Вопрос от телезрителя (</w:t>
      </w:r>
      <w:r w:rsidRPr="00717823">
        <w:rPr>
          <w:rFonts w:ascii="Times New Roman" w:hAnsi="Times New Roman" w:cs="Times New Roman"/>
          <w:i/>
          <w:sz w:val="28"/>
          <w:szCs w:val="28"/>
        </w:rPr>
        <w:t>выносят  черный ящик</w:t>
      </w:r>
      <w:r w:rsidRPr="00717823">
        <w:rPr>
          <w:rFonts w:ascii="Times New Roman" w:hAnsi="Times New Roman" w:cs="Times New Roman"/>
          <w:sz w:val="28"/>
          <w:szCs w:val="28"/>
        </w:rPr>
        <w:t>)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Хлеб на Руси во все времена рассматривался как священная пища. На столе он неизменно занимает центральное место, что не удивительно, ведь именно хлеб — всему голова. Внимание вопрос?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-Каким хлебобулочным изделием баловали взрослые ребятню?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Кольцо не простое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Кольцо золотое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Блестящее, хрустящее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Всем на загляденье,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7823">
        <w:rPr>
          <w:rFonts w:ascii="Times New Roman" w:hAnsi="Times New Roman" w:cs="Times New Roman"/>
          <w:i/>
          <w:sz w:val="28"/>
          <w:szCs w:val="28"/>
        </w:rPr>
        <w:t>Ну и объеденье!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Внимание !Правильный ответ(открываем и показываем баранки) на экране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Баранка – являются традиционными русскими хлебными изделиями в русской кухни в форме кольца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…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 8 раунд.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) </w:t>
      </w:r>
      <w:r w:rsidRPr="00717823">
        <w:rPr>
          <w:rFonts w:ascii="Times New Roman" w:hAnsi="Times New Roman" w:cs="Times New Roman"/>
          <w:b/>
          <w:sz w:val="28"/>
          <w:szCs w:val="28"/>
        </w:rPr>
        <w:t>Видео вопрос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-Внимание на экран! Вопрос  от телезрителя. Против знатоков играет </w:t>
      </w:r>
      <w:r w:rsidR="00E37E78">
        <w:rPr>
          <w:rFonts w:ascii="Times New Roman" w:hAnsi="Times New Roman" w:cs="Times New Roman"/>
          <w:sz w:val="28"/>
          <w:szCs w:val="28"/>
        </w:rPr>
        <w:t>Ф.И.О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(Россия самое большое государство мира. На её защиту всегда вставал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народ. Кто от врагов  защищал нашу Родину в старину богатыри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Назовите имена  трех знаменитых  богатырей-минута пошла(звук часов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Внимание правильный ответ(Алеша Попович, Добрыня Никитич, Илья Муромец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  ….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7823">
        <w:rPr>
          <w:rFonts w:ascii="Times New Roman" w:hAnsi="Times New Roman" w:cs="Times New Roman"/>
          <w:b/>
          <w:sz w:val="28"/>
          <w:szCs w:val="28"/>
        </w:rPr>
        <w:t>№9 раунд</w:t>
      </w:r>
      <w:r w:rsidRPr="00717823">
        <w:rPr>
          <w:rFonts w:ascii="Times New Roman" w:hAnsi="Times New Roman" w:cs="Times New Roman"/>
          <w:sz w:val="28"/>
          <w:szCs w:val="28"/>
        </w:rPr>
        <w:t xml:space="preserve"> Волчок(звучит музыка</w:t>
      </w:r>
    </w:p>
    <w:p w:rsidR="00E37E78" w:rsidRDefault="00E37E78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7E78">
        <w:rPr>
          <w:rFonts w:ascii="Times New Roman" w:hAnsi="Times New Roman" w:cs="Times New Roman"/>
          <w:b/>
          <w:sz w:val="28"/>
          <w:szCs w:val="28"/>
        </w:rPr>
        <w:t xml:space="preserve">еречисл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E78">
        <w:rPr>
          <w:rFonts w:ascii="Times New Roman" w:hAnsi="Times New Roman" w:cs="Times New Roman"/>
          <w:sz w:val="28"/>
          <w:szCs w:val="28"/>
        </w:rPr>
        <w:t>достоинства богатыря</w:t>
      </w:r>
    </w:p>
    <w:p w:rsidR="00E37E78" w:rsidRPr="00E37E78" w:rsidRDefault="00E37E78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правильный отве: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Мудрость                       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Храбрость 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>Доброта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>Мужество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>Честность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>Справедливость</w:t>
      </w:r>
    </w:p>
    <w:p w:rsidR="00E37E78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>Любовь к Родине</w:t>
      </w:r>
    </w:p>
    <w:p w:rsidR="007076CE" w:rsidRPr="00E37E78" w:rsidRDefault="00E37E78" w:rsidP="00E37E78">
      <w:pPr>
        <w:pStyle w:val="aa"/>
        <w:rPr>
          <w:rFonts w:ascii="Times New Roman" w:eastAsia="Times New Roman" w:hAnsi="Times New Roman" w:cs="Times New Roman"/>
          <w:color w:val="83992A"/>
          <w:sz w:val="28"/>
          <w:szCs w:val="28"/>
          <w:lang w:eastAsia="ru-RU"/>
        </w:rPr>
      </w:pPr>
      <w:r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Надежность </w:t>
      </w:r>
    </w:p>
    <w:p w:rsidR="007938F2" w:rsidRDefault="007076CE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0</w:t>
      </w:r>
      <w:r w:rsidR="007938F2" w:rsidRPr="00717823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 w:rsidR="00E37E78">
        <w:rPr>
          <w:rFonts w:ascii="Times New Roman" w:hAnsi="Times New Roman" w:cs="Times New Roman"/>
          <w:b/>
          <w:sz w:val="28"/>
          <w:szCs w:val="28"/>
        </w:rPr>
        <w:t xml:space="preserve"> физ. минутка </w:t>
      </w:r>
    </w:p>
    <w:p w:rsidR="00E37E78" w:rsidRPr="00717823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 раунд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Мы живем в прекрасном, небольшом городке, в котором есть свои достопримечательности.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Назовите достопримечательности, которыми гордится каждый </w:t>
      </w:r>
      <w:r w:rsidR="00207A8E">
        <w:rPr>
          <w:rFonts w:ascii="Times New Roman" w:hAnsi="Times New Roman" w:cs="Times New Roman"/>
          <w:sz w:val="28"/>
          <w:szCs w:val="28"/>
        </w:rPr>
        <w:t xml:space="preserve">сургутянин </w:t>
      </w:r>
      <w:r w:rsidRPr="00717823">
        <w:rPr>
          <w:rFonts w:ascii="Times New Roman" w:hAnsi="Times New Roman" w:cs="Times New Roman"/>
          <w:sz w:val="28"/>
          <w:szCs w:val="28"/>
        </w:rPr>
        <w:t>(</w:t>
      </w:r>
      <w:r w:rsidR="00207A8E">
        <w:rPr>
          <w:rFonts w:ascii="Times New Roman" w:hAnsi="Times New Roman" w:cs="Times New Roman"/>
          <w:sz w:val="28"/>
          <w:szCs w:val="28"/>
        </w:rPr>
        <w:t>Мост через Обь</w:t>
      </w:r>
      <w:r w:rsidRPr="00717823">
        <w:rPr>
          <w:rFonts w:ascii="Times New Roman" w:hAnsi="Times New Roman" w:cs="Times New Roman"/>
          <w:sz w:val="28"/>
          <w:szCs w:val="28"/>
        </w:rPr>
        <w:t xml:space="preserve">, </w:t>
      </w:r>
      <w:r w:rsidR="00207A8E">
        <w:rPr>
          <w:rFonts w:ascii="Times New Roman" w:hAnsi="Times New Roman" w:cs="Times New Roman"/>
          <w:sz w:val="28"/>
          <w:szCs w:val="28"/>
        </w:rPr>
        <w:t>Сургутский краеведческий музей, памятник вечному огню, памятник основателям Сургута </w:t>
      </w:r>
      <w:r w:rsidRPr="00717823">
        <w:rPr>
          <w:rFonts w:ascii="Times New Roman" w:hAnsi="Times New Roman" w:cs="Times New Roman"/>
          <w:sz w:val="28"/>
          <w:szCs w:val="28"/>
        </w:rPr>
        <w:t>и тд)</w:t>
      </w:r>
    </w:p>
    <w:p w:rsidR="007938F2" w:rsidRPr="00717823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2</w:t>
      </w:r>
      <w:r w:rsidR="007938F2" w:rsidRPr="00717823">
        <w:rPr>
          <w:rFonts w:ascii="Times New Roman" w:hAnsi="Times New Roman" w:cs="Times New Roman"/>
          <w:b/>
          <w:sz w:val="28"/>
          <w:szCs w:val="28"/>
        </w:rPr>
        <w:t xml:space="preserve"> раунд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Издавна славятся красотой изделия русских мастеров: украшенная яркими узорами посуда, игрушки, шкатулки и другая домашняя утварь. В каждое мастер вкладывал всю свою душу и умение. А украшал свои изделия затейливой росписью. 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Внимание на экран! задание! 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-Назовите вид росписи(городецкая, дымковская) </w:t>
      </w:r>
    </w:p>
    <w:p w:rsidR="007938F2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>Знатоки успешно справились с заданием и счет становится   ….в пользу …</w:t>
      </w:r>
    </w:p>
    <w:p w:rsidR="00E37E78" w:rsidRPr="00E37E78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№13 раунд</w:t>
      </w:r>
    </w:p>
    <w:p w:rsidR="00E37E78" w:rsidRPr="00E37E78" w:rsidRDefault="00E37E78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Какие коренные жители живут на Югорской земле</w:t>
      </w:r>
    </w:p>
    <w:p w:rsidR="00E37E78" w:rsidRPr="00E37E78" w:rsidRDefault="00E37E78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37E78" w:rsidRDefault="00E37E78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78">
        <w:rPr>
          <w:rFonts w:ascii="Times New Roman" w:hAnsi="Times New Roman" w:cs="Times New Roman"/>
          <w:sz w:val="28"/>
          <w:szCs w:val="28"/>
        </w:rPr>
        <w:t>Ханты и манси</w:t>
      </w:r>
    </w:p>
    <w:p w:rsidR="00E37E78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№14 раунд</w:t>
      </w:r>
    </w:p>
    <w:p w:rsidR="00E37E78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животные обитают на Югорской земле</w:t>
      </w:r>
    </w:p>
    <w:p w:rsidR="00E37E78" w:rsidRPr="00E37E78" w:rsidRDefault="00E37E78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</w:t>
      </w:r>
    </w:p>
    <w:p w:rsidR="00C55310" w:rsidRPr="00E37E78" w:rsidRDefault="00C55310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E78" w:rsidRPr="00207A8E" w:rsidRDefault="007938F2" w:rsidP="0079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A8E">
        <w:rPr>
          <w:rFonts w:ascii="Times New Roman" w:hAnsi="Times New Roman" w:cs="Times New Roman"/>
          <w:b/>
          <w:sz w:val="28"/>
          <w:szCs w:val="28"/>
        </w:rPr>
        <w:t>Вот и подошла к концу наша игра я предлагаю</w:t>
      </w:r>
      <w:r w:rsidR="00207A8E">
        <w:rPr>
          <w:rFonts w:ascii="Times New Roman" w:hAnsi="Times New Roman" w:cs="Times New Roman"/>
          <w:b/>
          <w:sz w:val="28"/>
          <w:szCs w:val="28"/>
        </w:rPr>
        <w:t xml:space="preserve"> вспомнить с вами и </w:t>
      </w:r>
      <w:r w:rsidRPr="00207A8E">
        <w:rPr>
          <w:rFonts w:ascii="Times New Roman" w:hAnsi="Times New Roman" w:cs="Times New Roman"/>
          <w:b/>
          <w:sz w:val="28"/>
          <w:szCs w:val="28"/>
        </w:rPr>
        <w:t>рассказать стих-е про   нашу страну, которое вы знаете(Звучит стих-е В.Орлова «Я узнал ,что у меня есть огромная семья…»)</w:t>
      </w:r>
    </w:p>
    <w:p w:rsidR="007938F2" w:rsidRPr="00717823" w:rsidRDefault="007938F2" w:rsidP="0079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23">
        <w:rPr>
          <w:rFonts w:ascii="Times New Roman" w:hAnsi="Times New Roman" w:cs="Times New Roman"/>
          <w:sz w:val="28"/>
          <w:szCs w:val="28"/>
        </w:rPr>
        <w:t xml:space="preserve"> Вы достойно справились со всеми заданиями игры и проявили сообразительность и находчивость. Благодаря знаниям ,которые вы нам здесь продемонстрировали, каждый из вас достоин называться» «знатоком». Вручение   сладких медалей знатокам.</w:t>
      </w:r>
    </w:p>
    <w:p w:rsidR="000607C5" w:rsidRPr="003A2B24" w:rsidRDefault="00E70B6E" w:rsidP="00060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2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A2B24">
        <w:rPr>
          <w:rFonts w:ascii="Times New Roman" w:hAnsi="Times New Roman" w:cs="Times New Roman"/>
          <w:sz w:val="28"/>
          <w:szCs w:val="28"/>
        </w:rPr>
        <w:t xml:space="preserve">: </w:t>
      </w:r>
      <w:r w:rsidR="000607C5" w:rsidRPr="003A2B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детям и родителям за участие в игре.</w:t>
      </w:r>
    </w:p>
    <w:p w:rsidR="00E70B6E" w:rsidRPr="003A2B24" w:rsidRDefault="00E70B6E" w:rsidP="00E70B6E">
      <w:pPr>
        <w:pStyle w:val="aa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24">
        <w:rPr>
          <w:rFonts w:ascii="Times New Roman" w:hAnsi="Times New Roman" w:cs="Times New Roman"/>
          <w:sz w:val="28"/>
          <w:szCs w:val="28"/>
        </w:rPr>
        <w:t xml:space="preserve">Желаю вам, дорогие родители, чтобы наши дети были добрыми и милосердными, чтобы в сердцах людей жили справедливость и взаимопонимание. Нам было очень приятно слушать вас, видеть вашу активность и заинтересованность. </w:t>
      </w:r>
    </w:p>
    <w:p w:rsidR="009207ED" w:rsidRPr="00E37E78" w:rsidRDefault="000607C5" w:rsidP="00E37E78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B24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Pr="003A2B24">
        <w:rPr>
          <w:rFonts w:ascii="Times New Roman" w:hAnsi="Times New Roman" w:cs="Times New Roman"/>
          <w:sz w:val="28"/>
          <w:szCs w:val="28"/>
        </w:rPr>
        <w:t xml:space="preserve">Уважаемые родители, мне хотелось бы узнать ваше мнение о проведенном мероприятии. </w:t>
      </w:r>
      <w:r w:rsidR="007656F2">
        <w:rPr>
          <w:rFonts w:ascii="Times New Roman" w:hAnsi="Times New Roman" w:cs="Times New Roman"/>
          <w:sz w:val="28"/>
          <w:szCs w:val="28"/>
        </w:rPr>
        <w:t>Вы</w:t>
      </w:r>
      <w:r w:rsidR="00D15B45" w:rsidRPr="003D1A9A">
        <w:rPr>
          <w:rFonts w:ascii="Times New Roman" w:hAnsi="Times New Roman" w:cs="Times New Roman"/>
          <w:sz w:val="28"/>
          <w:szCs w:val="28"/>
        </w:rPr>
        <w:t xml:space="preserve"> сможете выразить свои пожелания и предложения</w:t>
      </w:r>
      <w:r w:rsidR="00BF6763">
        <w:rPr>
          <w:rFonts w:ascii="Times New Roman" w:hAnsi="Times New Roman" w:cs="Times New Roman"/>
          <w:sz w:val="28"/>
          <w:szCs w:val="28"/>
        </w:rPr>
        <w:t xml:space="preserve">, </w:t>
      </w:r>
      <w:r w:rsidR="007656F2">
        <w:rPr>
          <w:rFonts w:ascii="Times New Roman" w:hAnsi="Times New Roman" w:cs="Times New Roman"/>
          <w:sz w:val="28"/>
          <w:szCs w:val="28"/>
        </w:rPr>
        <w:t>написав на листочке (силуэт</w:t>
      </w:r>
      <w:r w:rsidR="00BF6763">
        <w:rPr>
          <w:rFonts w:ascii="Times New Roman" w:hAnsi="Times New Roman" w:cs="Times New Roman"/>
          <w:sz w:val="28"/>
          <w:szCs w:val="28"/>
        </w:rPr>
        <w:t xml:space="preserve"> кедровой шишки</w:t>
      </w:r>
      <w:r w:rsidR="007656F2">
        <w:rPr>
          <w:rFonts w:ascii="Times New Roman" w:hAnsi="Times New Roman" w:cs="Times New Roman"/>
          <w:sz w:val="28"/>
          <w:szCs w:val="28"/>
        </w:rPr>
        <w:t xml:space="preserve"> на слайде даны ключевые фразы: </w:t>
      </w:r>
      <w:r w:rsidR="00D15B45" w:rsidRPr="00652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понял, что…», «Теперь я могу…», «Я бы изменил…», «Меня удивило…», «Я расскажу дома, что…», «Сегодня я узнал…», «Было трудно…», «Было интересно…», «Мне захотелось…», «Я не знал…- теперь знаю», «Я предлагаю…». </w:t>
      </w:r>
      <w:r w:rsidR="007656F2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, повесьте свои шишки на наш кедр, который поможет нам увидеть перспективу на будущее.</w:t>
      </w:r>
      <w:r w:rsidR="00765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5B45" w:rsidRPr="00652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</w:t>
      </w:r>
      <w:r w:rsidR="0076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15B45" w:rsidRPr="00652E6F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7656F2">
        <w:rPr>
          <w:rFonts w:ascii="Times New Roman" w:hAnsi="Times New Roman" w:cs="Times New Roman"/>
          <w:color w:val="000000" w:themeColor="text1"/>
          <w:sz w:val="28"/>
          <w:szCs w:val="28"/>
        </w:rPr>
        <w:t>ьм</w:t>
      </w:r>
      <w:r w:rsidR="00D15B45" w:rsidRPr="00652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6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нарисовать рисунки «Край, в котором я живу» для выставки в дошкольном учреждении. </w:t>
      </w:r>
    </w:p>
    <w:p w:rsidR="006F39A3" w:rsidRPr="003A2B24" w:rsidRDefault="006F39A3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134100" w:rsidRPr="00F74474" w:rsidRDefault="00134100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9D9" w:rsidRPr="00F74474" w:rsidRDefault="003069D9" w:rsidP="00312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02F9E" w:rsidRPr="003A2B24" w:rsidRDefault="00802F9E" w:rsidP="00802F9E">
      <w:pPr>
        <w:pStyle w:val="aa"/>
        <w:tabs>
          <w:tab w:val="left" w:pos="142"/>
        </w:tabs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BDF" w:rsidRPr="00F74474" w:rsidRDefault="00442BDF" w:rsidP="009D2F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9D9" w:rsidRPr="00F74474" w:rsidRDefault="003069D9" w:rsidP="009D2F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9D9" w:rsidRPr="003A2B24" w:rsidRDefault="003069D9" w:rsidP="009D2F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6F66" w:rsidRPr="003A2B24" w:rsidRDefault="00196F66" w:rsidP="009D2F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6F66" w:rsidRPr="003A2B24" w:rsidRDefault="00196F66" w:rsidP="009D2F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196F66" w:rsidRPr="003A2B24" w:rsidSect="00F85487">
      <w:footerReference w:type="default" r:id="rId8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DC" w:rsidRDefault="000653DC" w:rsidP="00152308">
      <w:pPr>
        <w:spacing w:after="0" w:line="240" w:lineRule="auto"/>
      </w:pPr>
      <w:r>
        <w:separator/>
      </w:r>
    </w:p>
  </w:endnote>
  <w:endnote w:type="continuationSeparator" w:id="0">
    <w:p w:rsidR="000653DC" w:rsidRDefault="000653DC" w:rsidP="0015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74296"/>
      <w:docPartObj>
        <w:docPartGallery w:val="Page Numbers (Bottom of Page)"/>
        <w:docPartUnique/>
      </w:docPartObj>
    </w:sdtPr>
    <w:sdtEndPr/>
    <w:sdtContent>
      <w:p w:rsidR="00807120" w:rsidRDefault="007841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120" w:rsidRDefault="00807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DC" w:rsidRDefault="000653DC" w:rsidP="00152308">
      <w:pPr>
        <w:spacing w:after="0" w:line="240" w:lineRule="auto"/>
      </w:pPr>
      <w:r>
        <w:separator/>
      </w:r>
    </w:p>
  </w:footnote>
  <w:footnote w:type="continuationSeparator" w:id="0">
    <w:p w:rsidR="000653DC" w:rsidRDefault="000653DC" w:rsidP="0015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C57"/>
    <w:multiLevelType w:val="hybridMultilevel"/>
    <w:tmpl w:val="67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5E8"/>
    <w:multiLevelType w:val="hybridMultilevel"/>
    <w:tmpl w:val="7F16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1C4"/>
    <w:multiLevelType w:val="hybridMultilevel"/>
    <w:tmpl w:val="9B0221FE"/>
    <w:lvl w:ilvl="0" w:tplc="6AD268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903599"/>
    <w:multiLevelType w:val="multilevel"/>
    <w:tmpl w:val="DC4273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15B6D"/>
    <w:multiLevelType w:val="hybridMultilevel"/>
    <w:tmpl w:val="566A9A50"/>
    <w:lvl w:ilvl="0" w:tplc="3C60B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4028C"/>
    <w:multiLevelType w:val="multilevel"/>
    <w:tmpl w:val="BFEEBA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6B5"/>
    <w:multiLevelType w:val="multilevel"/>
    <w:tmpl w:val="864EF8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F3852"/>
    <w:multiLevelType w:val="hybridMultilevel"/>
    <w:tmpl w:val="AE2A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6B52"/>
    <w:multiLevelType w:val="multilevel"/>
    <w:tmpl w:val="CFB879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5470B"/>
    <w:multiLevelType w:val="hybridMultilevel"/>
    <w:tmpl w:val="16425A6C"/>
    <w:lvl w:ilvl="0" w:tplc="C2B0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E0619"/>
    <w:multiLevelType w:val="multilevel"/>
    <w:tmpl w:val="14BCD6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3732"/>
    <w:multiLevelType w:val="hybridMultilevel"/>
    <w:tmpl w:val="8000E11A"/>
    <w:lvl w:ilvl="0" w:tplc="6AD26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F3D17"/>
    <w:multiLevelType w:val="multilevel"/>
    <w:tmpl w:val="AFF4C6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97E0C"/>
    <w:multiLevelType w:val="multilevel"/>
    <w:tmpl w:val="C70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07FE7"/>
    <w:multiLevelType w:val="hybridMultilevel"/>
    <w:tmpl w:val="147A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09C5"/>
    <w:multiLevelType w:val="hybridMultilevel"/>
    <w:tmpl w:val="15D0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181D"/>
    <w:multiLevelType w:val="multilevel"/>
    <w:tmpl w:val="7B66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F4A60"/>
    <w:multiLevelType w:val="hybridMultilevel"/>
    <w:tmpl w:val="278C9812"/>
    <w:lvl w:ilvl="0" w:tplc="2D26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2E2D26"/>
    <w:multiLevelType w:val="hybridMultilevel"/>
    <w:tmpl w:val="6CE2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26412"/>
    <w:multiLevelType w:val="multilevel"/>
    <w:tmpl w:val="AA1A1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96689"/>
    <w:multiLevelType w:val="hybridMultilevel"/>
    <w:tmpl w:val="BDF61DBE"/>
    <w:lvl w:ilvl="0" w:tplc="CC2C4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6356D3"/>
    <w:multiLevelType w:val="multilevel"/>
    <w:tmpl w:val="6980E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52A7C"/>
    <w:multiLevelType w:val="multilevel"/>
    <w:tmpl w:val="4748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26427"/>
    <w:multiLevelType w:val="hybridMultilevel"/>
    <w:tmpl w:val="BBCE7344"/>
    <w:lvl w:ilvl="0" w:tplc="872664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A3567"/>
    <w:multiLevelType w:val="multilevel"/>
    <w:tmpl w:val="022C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90650"/>
    <w:multiLevelType w:val="multilevel"/>
    <w:tmpl w:val="BB240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B1F1A"/>
    <w:multiLevelType w:val="hybridMultilevel"/>
    <w:tmpl w:val="347AA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C238A"/>
    <w:multiLevelType w:val="multilevel"/>
    <w:tmpl w:val="26AC1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12471"/>
    <w:multiLevelType w:val="hybridMultilevel"/>
    <w:tmpl w:val="5C9C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D0A"/>
    <w:multiLevelType w:val="hybridMultilevel"/>
    <w:tmpl w:val="3F0AC058"/>
    <w:lvl w:ilvl="0" w:tplc="27A2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6621B"/>
    <w:multiLevelType w:val="hybridMultilevel"/>
    <w:tmpl w:val="E5DA7C60"/>
    <w:lvl w:ilvl="0" w:tplc="FCC6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8B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4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276F99"/>
    <w:multiLevelType w:val="multilevel"/>
    <w:tmpl w:val="2DB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5"/>
  </w:num>
  <w:num w:numId="5">
    <w:abstractNumId w:val="3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31"/>
  </w:num>
  <w:num w:numId="14">
    <w:abstractNumId w:val="29"/>
  </w:num>
  <w:num w:numId="15">
    <w:abstractNumId w:val="20"/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14"/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9"/>
  </w:num>
  <w:num w:numId="26">
    <w:abstractNumId w:val="7"/>
  </w:num>
  <w:num w:numId="27">
    <w:abstractNumId w:val="26"/>
  </w:num>
  <w:num w:numId="28">
    <w:abstractNumId w:val="28"/>
  </w:num>
  <w:num w:numId="29">
    <w:abstractNumId w:val="15"/>
  </w:num>
  <w:num w:numId="30">
    <w:abstractNumId w:val="1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BDA"/>
    <w:rsid w:val="0000012E"/>
    <w:rsid w:val="00004799"/>
    <w:rsid w:val="00005A38"/>
    <w:rsid w:val="00023437"/>
    <w:rsid w:val="00034A3B"/>
    <w:rsid w:val="00052033"/>
    <w:rsid w:val="000607C5"/>
    <w:rsid w:val="0006118A"/>
    <w:rsid w:val="000626E2"/>
    <w:rsid w:val="000653DC"/>
    <w:rsid w:val="00070989"/>
    <w:rsid w:val="000723F2"/>
    <w:rsid w:val="00084EBE"/>
    <w:rsid w:val="00091466"/>
    <w:rsid w:val="000958DD"/>
    <w:rsid w:val="000B0D03"/>
    <w:rsid w:val="000B7BDE"/>
    <w:rsid w:val="000C3E0B"/>
    <w:rsid w:val="000D050F"/>
    <w:rsid w:val="000E7C81"/>
    <w:rsid w:val="000F2CF8"/>
    <w:rsid w:val="00103093"/>
    <w:rsid w:val="00104573"/>
    <w:rsid w:val="001142FC"/>
    <w:rsid w:val="001236CB"/>
    <w:rsid w:val="00134100"/>
    <w:rsid w:val="00152308"/>
    <w:rsid w:val="00152B33"/>
    <w:rsid w:val="00166CE2"/>
    <w:rsid w:val="00182AB9"/>
    <w:rsid w:val="001864B5"/>
    <w:rsid w:val="00196F66"/>
    <w:rsid w:val="001A2AB2"/>
    <w:rsid w:val="001A2C1B"/>
    <w:rsid w:val="001A315D"/>
    <w:rsid w:val="001A4CCA"/>
    <w:rsid w:val="001D4121"/>
    <w:rsid w:val="001F04DC"/>
    <w:rsid w:val="002010DF"/>
    <w:rsid w:val="00207A8E"/>
    <w:rsid w:val="00213AD3"/>
    <w:rsid w:val="002152D0"/>
    <w:rsid w:val="00226CA0"/>
    <w:rsid w:val="00234724"/>
    <w:rsid w:val="00236A90"/>
    <w:rsid w:val="00237BD4"/>
    <w:rsid w:val="0024207C"/>
    <w:rsid w:val="0024579B"/>
    <w:rsid w:val="00255726"/>
    <w:rsid w:val="0026711A"/>
    <w:rsid w:val="00276ACD"/>
    <w:rsid w:val="00281E4D"/>
    <w:rsid w:val="00282653"/>
    <w:rsid w:val="002B0299"/>
    <w:rsid w:val="003069D9"/>
    <w:rsid w:val="00312E03"/>
    <w:rsid w:val="003227E8"/>
    <w:rsid w:val="003250C7"/>
    <w:rsid w:val="00331E41"/>
    <w:rsid w:val="003324F2"/>
    <w:rsid w:val="003455CC"/>
    <w:rsid w:val="0036173B"/>
    <w:rsid w:val="00363303"/>
    <w:rsid w:val="00371839"/>
    <w:rsid w:val="00374097"/>
    <w:rsid w:val="00377E33"/>
    <w:rsid w:val="003A2B24"/>
    <w:rsid w:val="003A4E04"/>
    <w:rsid w:val="003B0422"/>
    <w:rsid w:val="003D4C14"/>
    <w:rsid w:val="003E4FBE"/>
    <w:rsid w:val="003F7FBF"/>
    <w:rsid w:val="00401C86"/>
    <w:rsid w:val="00406BB2"/>
    <w:rsid w:val="00442BDF"/>
    <w:rsid w:val="00443451"/>
    <w:rsid w:val="0044345F"/>
    <w:rsid w:val="00443656"/>
    <w:rsid w:val="00444116"/>
    <w:rsid w:val="00451720"/>
    <w:rsid w:val="00462DBF"/>
    <w:rsid w:val="0047530C"/>
    <w:rsid w:val="00481550"/>
    <w:rsid w:val="004A5CA1"/>
    <w:rsid w:val="004C7B27"/>
    <w:rsid w:val="004F2E03"/>
    <w:rsid w:val="00504B86"/>
    <w:rsid w:val="005122FD"/>
    <w:rsid w:val="00543CE2"/>
    <w:rsid w:val="00552E7A"/>
    <w:rsid w:val="00553DD6"/>
    <w:rsid w:val="00564F1E"/>
    <w:rsid w:val="005A1B96"/>
    <w:rsid w:val="005C69AE"/>
    <w:rsid w:val="005D2BB1"/>
    <w:rsid w:val="005D5F44"/>
    <w:rsid w:val="005F53EC"/>
    <w:rsid w:val="005F6EFF"/>
    <w:rsid w:val="00610BE5"/>
    <w:rsid w:val="0061596E"/>
    <w:rsid w:val="00621587"/>
    <w:rsid w:val="00652547"/>
    <w:rsid w:val="00652C1C"/>
    <w:rsid w:val="0065435D"/>
    <w:rsid w:val="00656971"/>
    <w:rsid w:val="00673C48"/>
    <w:rsid w:val="00680E55"/>
    <w:rsid w:val="00684FF9"/>
    <w:rsid w:val="00692CF8"/>
    <w:rsid w:val="00694215"/>
    <w:rsid w:val="006A0BAB"/>
    <w:rsid w:val="006B4D96"/>
    <w:rsid w:val="006D19DE"/>
    <w:rsid w:val="006E0188"/>
    <w:rsid w:val="006E7F32"/>
    <w:rsid w:val="006F39A3"/>
    <w:rsid w:val="007076CE"/>
    <w:rsid w:val="00742568"/>
    <w:rsid w:val="00744E08"/>
    <w:rsid w:val="00755668"/>
    <w:rsid w:val="00763A37"/>
    <w:rsid w:val="007656F2"/>
    <w:rsid w:val="007841FB"/>
    <w:rsid w:val="00790BD6"/>
    <w:rsid w:val="007938F2"/>
    <w:rsid w:val="007B358A"/>
    <w:rsid w:val="007D479F"/>
    <w:rsid w:val="007E6610"/>
    <w:rsid w:val="007E6DAA"/>
    <w:rsid w:val="007F2FD7"/>
    <w:rsid w:val="007F76AB"/>
    <w:rsid w:val="00802F9E"/>
    <w:rsid w:val="00807120"/>
    <w:rsid w:val="008179B7"/>
    <w:rsid w:val="00821651"/>
    <w:rsid w:val="008330E4"/>
    <w:rsid w:val="00850E71"/>
    <w:rsid w:val="00867B2A"/>
    <w:rsid w:val="00871EA7"/>
    <w:rsid w:val="0087580D"/>
    <w:rsid w:val="008761FF"/>
    <w:rsid w:val="00883195"/>
    <w:rsid w:val="008833A8"/>
    <w:rsid w:val="00890FB9"/>
    <w:rsid w:val="008A1021"/>
    <w:rsid w:val="008A1D90"/>
    <w:rsid w:val="008A541C"/>
    <w:rsid w:val="008E7ACC"/>
    <w:rsid w:val="00917413"/>
    <w:rsid w:val="00920113"/>
    <w:rsid w:val="009207ED"/>
    <w:rsid w:val="009617D1"/>
    <w:rsid w:val="00970482"/>
    <w:rsid w:val="00973453"/>
    <w:rsid w:val="009827FC"/>
    <w:rsid w:val="0099467E"/>
    <w:rsid w:val="009A1C97"/>
    <w:rsid w:val="009D2FF5"/>
    <w:rsid w:val="009D41EE"/>
    <w:rsid w:val="009D697B"/>
    <w:rsid w:val="009E02ED"/>
    <w:rsid w:val="009F22BC"/>
    <w:rsid w:val="009F6728"/>
    <w:rsid w:val="00A039D5"/>
    <w:rsid w:val="00A158DF"/>
    <w:rsid w:val="00A213E6"/>
    <w:rsid w:val="00A33278"/>
    <w:rsid w:val="00A5579E"/>
    <w:rsid w:val="00A5612B"/>
    <w:rsid w:val="00A713C3"/>
    <w:rsid w:val="00A7697D"/>
    <w:rsid w:val="00A81864"/>
    <w:rsid w:val="00A86F0E"/>
    <w:rsid w:val="00AA2440"/>
    <w:rsid w:val="00AE5020"/>
    <w:rsid w:val="00AF526B"/>
    <w:rsid w:val="00B0084D"/>
    <w:rsid w:val="00B107B9"/>
    <w:rsid w:val="00B23DFB"/>
    <w:rsid w:val="00B259BC"/>
    <w:rsid w:val="00B27C67"/>
    <w:rsid w:val="00B442F4"/>
    <w:rsid w:val="00B50783"/>
    <w:rsid w:val="00B7323E"/>
    <w:rsid w:val="00B753E5"/>
    <w:rsid w:val="00B75BD2"/>
    <w:rsid w:val="00B81F81"/>
    <w:rsid w:val="00B842BA"/>
    <w:rsid w:val="00B87735"/>
    <w:rsid w:val="00BA48E9"/>
    <w:rsid w:val="00BB2389"/>
    <w:rsid w:val="00BB3353"/>
    <w:rsid w:val="00BB7E6D"/>
    <w:rsid w:val="00BC3808"/>
    <w:rsid w:val="00BC4E12"/>
    <w:rsid w:val="00BC4EC1"/>
    <w:rsid w:val="00BF6763"/>
    <w:rsid w:val="00BF7A31"/>
    <w:rsid w:val="00C0258B"/>
    <w:rsid w:val="00C0737E"/>
    <w:rsid w:val="00C26AFF"/>
    <w:rsid w:val="00C40F8C"/>
    <w:rsid w:val="00C55310"/>
    <w:rsid w:val="00C55D99"/>
    <w:rsid w:val="00C624A1"/>
    <w:rsid w:val="00C6409F"/>
    <w:rsid w:val="00C64D47"/>
    <w:rsid w:val="00C853FC"/>
    <w:rsid w:val="00C91983"/>
    <w:rsid w:val="00C92B1B"/>
    <w:rsid w:val="00CA4800"/>
    <w:rsid w:val="00CB0EE4"/>
    <w:rsid w:val="00CC6587"/>
    <w:rsid w:val="00CE5C00"/>
    <w:rsid w:val="00D03DAD"/>
    <w:rsid w:val="00D14966"/>
    <w:rsid w:val="00D15B45"/>
    <w:rsid w:val="00D169C5"/>
    <w:rsid w:val="00D44BFE"/>
    <w:rsid w:val="00D452E7"/>
    <w:rsid w:val="00D45B4A"/>
    <w:rsid w:val="00DA295D"/>
    <w:rsid w:val="00DA3495"/>
    <w:rsid w:val="00DD4865"/>
    <w:rsid w:val="00DE5335"/>
    <w:rsid w:val="00E038D4"/>
    <w:rsid w:val="00E37951"/>
    <w:rsid w:val="00E37E78"/>
    <w:rsid w:val="00E50A73"/>
    <w:rsid w:val="00E52188"/>
    <w:rsid w:val="00E70B6E"/>
    <w:rsid w:val="00E75FB3"/>
    <w:rsid w:val="00E75FD3"/>
    <w:rsid w:val="00E94E54"/>
    <w:rsid w:val="00E95109"/>
    <w:rsid w:val="00EA1BDA"/>
    <w:rsid w:val="00EA4634"/>
    <w:rsid w:val="00EB1B5A"/>
    <w:rsid w:val="00EB284F"/>
    <w:rsid w:val="00EB78A8"/>
    <w:rsid w:val="00EC06F2"/>
    <w:rsid w:val="00EC51A8"/>
    <w:rsid w:val="00ED7FC6"/>
    <w:rsid w:val="00EE1D51"/>
    <w:rsid w:val="00EE6854"/>
    <w:rsid w:val="00EE71BA"/>
    <w:rsid w:val="00EF0BDF"/>
    <w:rsid w:val="00F33CF5"/>
    <w:rsid w:val="00F52A9A"/>
    <w:rsid w:val="00F53A10"/>
    <w:rsid w:val="00F54B11"/>
    <w:rsid w:val="00F6103F"/>
    <w:rsid w:val="00F74474"/>
    <w:rsid w:val="00F85487"/>
    <w:rsid w:val="00F86DF6"/>
    <w:rsid w:val="00F871AC"/>
    <w:rsid w:val="00F938FD"/>
    <w:rsid w:val="00F93DC1"/>
    <w:rsid w:val="00F9425B"/>
    <w:rsid w:val="00F96A40"/>
    <w:rsid w:val="00FA00A1"/>
    <w:rsid w:val="00FA5D49"/>
    <w:rsid w:val="00FB0DF7"/>
    <w:rsid w:val="00FB698A"/>
    <w:rsid w:val="00FC12BB"/>
    <w:rsid w:val="00FE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B82A"/>
  <w15:docId w15:val="{ADB971D0-54F0-4133-B4EB-AA36329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4E12"/>
    <w:pPr>
      <w:ind w:left="720"/>
      <w:contextualSpacing/>
    </w:pPr>
  </w:style>
  <w:style w:type="character" w:styleId="a5">
    <w:name w:val="Strong"/>
    <w:basedOn w:val="a0"/>
    <w:uiPriority w:val="22"/>
    <w:qFormat/>
    <w:rsid w:val="00B842BA"/>
    <w:rPr>
      <w:b/>
      <w:bCs/>
    </w:rPr>
  </w:style>
  <w:style w:type="paragraph" w:styleId="a6">
    <w:name w:val="header"/>
    <w:basedOn w:val="a"/>
    <w:link w:val="a7"/>
    <w:uiPriority w:val="99"/>
    <w:unhideWhenUsed/>
    <w:rsid w:val="0015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308"/>
  </w:style>
  <w:style w:type="paragraph" w:styleId="a8">
    <w:name w:val="footer"/>
    <w:basedOn w:val="a"/>
    <w:link w:val="a9"/>
    <w:uiPriority w:val="99"/>
    <w:unhideWhenUsed/>
    <w:rsid w:val="0015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308"/>
  </w:style>
  <w:style w:type="paragraph" w:styleId="aa">
    <w:name w:val="No Spacing"/>
    <w:link w:val="ab"/>
    <w:qFormat/>
    <w:rsid w:val="004F2E03"/>
    <w:pPr>
      <w:spacing w:after="0" w:line="240" w:lineRule="auto"/>
    </w:pPr>
  </w:style>
  <w:style w:type="character" w:customStyle="1" w:styleId="ab">
    <w:name w:val="Без интервала Знак"/>
    <w:link w:val="aa"/>
    <w:locked/>
    <w:rsid w:val="00070989"/>
  </w:style>
  <w:style w:type="paragraph" w:styleId="ac">
    <w:name w:val="Balloon Text"/>
    <w:basedOn w:val="a"/>
    <w:link w:val="ad"/>
    <w:uiPriority w:val="99"/>
    <w:semiHidden/>
    <w:unhideWhenUsed/>
    <w:rsid w:val="00DA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3495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24579B"/>
  </w:style>
  <w:style w:type="character" w:customStyle="1" w:styleId="c1">
    <w:name w:val="c1"/>
    <w:basedOn w:val="a0"/>
    <w:rsid w:val="0024579B"/>
  </w:style>
  <w:style w:type="character" w:styleId="ae">
    <w:name w:val="Emphasis"/>
    <w:basedOn w:val="a0"/>
    <w:uiPriority w:val="20"/>
    <w:qFormat/>
    <w:rsid w:val="0044345F"/>
    <w:rPr>
      <w:i/>
      <w:iCs/>
    </w:rPr>
  </w:style>
  <w:style w:type="paragraph" w:customStyle="1" w:styleId="c7">
    <w:name w:val="c7"/>
    <w:basedOn w:val="a"/>
    <w:rsid w:val="001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42FC"/>
  </w:style>
  <w:style w:type="paragraph" w:customStyle="1" w:styleId="c41">
    <w:name w:val="c41"/>
    <w:basedOn w:val="a"/>
    <w:rsid w:val="0055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5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179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79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79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9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79B7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24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6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3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7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0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A421-E7C6-46D4-9459-19D7BDE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edak Petrov</cp:lastModifiedBy>
  <cp:revision>86</cp:revision>
  <cp:lastPrinted>2019-03-28T15:41:00Z</cp:lastPrinted>
  <dcterms:created xsi:type="dcterms:W3CDTF">2019-03-14T05:48:00Z</dcterms:created>
  <dcterms:modified xsi:type="dcterms:W3CDTF">2024-11-23T07:55:00Z</dcterms:modified>
</cp:coreProperties>
</file>